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82662">
        <w:rPr>
          <w:rFonts w:ascii="Times New Roman" w:hAnsi="Times New Roman"/>
          <w:i w:val="0"/>
        </w:rPr>
        <w:t>1</w:t>
      </w:r>
      <w:r w:rsidR="00551A46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10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551A46">
        <w:rPr>
          <w:rFonts w:ascii="Times New Roman" w:hAnsi="Times New Roman"/>
          <w:i w:val="0"/>
        </w:rPr>
        <w:t>22</w:t>
      </w:r>
      <w:r w:rsidR="00D54D4D" w:rsidRPr="002C1CAD">
        <w:rPr>
          <w:rFonts w:ascii="Times New Roman" w:hAnsi="Times New Roman"/>
          <w:i w:val="0"/>
        </w:rPr>
        <w:t>.</w:t>
      </w:r>
      <w:r w:rsidR="00DC26CB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01817" w:rsidRPr="00180FDA" w:rsidTr="008E1B05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817" w:rsidRPr="00596F39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551A46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10.21</w:t>
            </w:r>
          </w:p>
          <w:p w:rsidR="00701817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6-КТП-123</w:t>
            </w:r>
          </w:p>
          <w:p w:rsidR="00701817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Ломоносова» КТП-156</w:t>
            </w:r>
          </w:p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агазин» КТП-156</w:t>
            </w:r>
          </w:p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Ломоносова» КТП-123</w:t>
            </w:r>
          </w:p>
          <w:p w:rsidR="00745113" w:rsidRPr="00A74D5C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1817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моносова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93,12-88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фицерская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3,2-28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алалихина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Урожайная 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3-19,18-20</w:t>
            </w:r>
          </w:p>
          <w:p w:rsid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шневая</w:t>
            </w:r>
          </w:p>
          <w:p w:rsidR="00EA1F1B" w:rsidRPr="00EA1F1B" w:rsidRDefault="00EA1F1B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18,3-1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01817" w:rsidRPr="005416D5" w:rsidRDefault="00745113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8E1B05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агазин» БКТП-163</w:t>
            </w:r>
          </w:p>
          <w:p w:rsidR="00745113" w:rsidRPr="00A74D5C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113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лжская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0-48,37-47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рупская</w:t>
            </w:r>
            <w:proofErr w:type="spellEnd"/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0-46,35-45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остовского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6-46,35-45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озгового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6-46,5-25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етлужская</w:t>
            </w:r>
            <w:proofErr w:type="spellEnd"/>
          </w:p>
          <w:p w:rsidR="002818E0" w:rsidRPr="00101113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6</w:t>
            </w:r>
          </w:p>
        </w:tc>
        <w:tc>
          <w:tcPr>
            <w:tcW w:w="2126" w:type="dxa"/>
          </w:tcPr>
          <w:p w:rsidR="00745113" w:rsidRPr="005416D5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(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рочник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)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A74D5C" w:rsidRDefault="00745113" w:rsidP="00963B2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ТП-81. </w:t>
            </w:r>
            <w:r w:rsidR="00963B2D">
              <w:rPr>
                <w:rFonts w:ascii="Times New Roman" w:hAnsi="Times New Roman"/>
                <w:b w:val="0"/>
                <w:i w:val="0"/>
              </w:rPr>
              <w:t>ВЛ-10кВ ЗТП-130-ЗТП-81</w:t>
            </w:r>
          </w:p>
        </w:tc>
        <w:tc>
          <w:tcPr>
            <w:tcW w:w="2410" w:type="dxa"/>
            <w:tcBorders>
              <w:bottom w:val="nil"/>
            </w:tcBorders>
          </w:tcPr>
          <w:p w:rsidR="00745113" w:rsidRPr="00101113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745113" w:rsidRPr="005416D5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етчатого ограждения под ИПУ-10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745113" w:rsidRPr="00180FDA" w:rsidTr="00745113">
        <w:trPr>
          <w:trHeight w:val="56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45113" w:rsidRPr="00596F39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.10.21</w:t>
            </w:r>
          </w:p>
          <w:p w:rsidR="00745113" w:rsidRPr="00180FDA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45113" w:rsidRPr="00180FDA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бувная Фабрика» ЗТП-70</w:t>
            </w:r>
          </w:p>
          <w:p w:rsidR="00745113" w:rsidRPr="00A74D5C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5113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агазины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ТС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Е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росеть,Мегафо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по улице Ленина</w:t>
            </w:r>
          </w:p>
        </w:tc>
        <w:tc>
          <w:tcPr>
            <w:tcW w:w="2126" w:type="dxa"/>
          </w:tcPr>
          <w:p w:rsidR="00745113" w:rsidRPr="00382662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ы СНЦ</w:t>
            </w:r>
            <w:r w:rsidR="00073684"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 w:rsidR="00073684"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 w:rsidR="00073684"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 w:rsidR="00073684"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 w:rsidR="00073684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745113" w:rsidRPr="00180FDA" w:rsidTr="00745113">
        <w:trPr>
          <w:trHeight w:val="563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РИВЦ» ЗТП-71</w:t>
            </w:r>
          </w:p>
          <w:p w:rsidR="00745113" w:rsidRPr="00A74D5C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5113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-76,51-73</w:t>
            </w:r>
          </w:p>
        </w:tc>
        <w:tc>
          <w:tcPr>
            <w:tcW w:w="2126" w:type="dxa"/>
          </w:tcPr>
          <w:p w:rsidR="00745113" w:rsidRPr="00382662" w:rsidRDefault="00820356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12-2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45113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A74D5C" w:rsidRDefault="009C4726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ВЛ-0,4кВ «Котельная»</w:t>
            </w:r>
            <w:r w:rsidR="00963B2D">
              <w:rPr>
                <w:rFonts w:ascii="Times New Roman" w:hAnsi="Times New Roman"/>
                <w:b w:val="0"/>
                <w:i w:val="0"/>
              </w:rPr>
              <w:t xml:space="preserve"> ЗТП-6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5113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КД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11</w:t>
            </w:r>
          </w:p>
          <w:p w:rsidR="002818E0" w:rsidRDefault="002818E0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9C4726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КЛ-0,4кВ в ВРУ-0,4кВ ж/д Мира, 211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45113" w:rsidRPr="003217F1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45113" w:rsidRPr="00180FDA" w:rsidTr="003F7D17">
        <w:trPr>
          <w:trHeight w:val="557"/>
        </w:trPr>
        <w:tc>
          <w:tcPr>
            <w:tcW w:w="1384" w:type="dxa"/>
            <w:gridSpan w:val="2"/>
            <w:vMerge w:val="restart"/>
          </w:tcPr>
          <w:p w:rsidR="00745113" w:rsidRPr="00285C00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.10.21</w:t>
            </w:r>
          </w:p>
          <w:p w:rsidR="00745113" w:rsidRPr="00376620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обеды» КТП-120</w:t>
            </w:r>
          </w:p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стровского» КТП-120</w:t>
            </w:r>
          </w:p>
          <w:p w:rsidR="00745113" w:rsidRPr="00A74D5C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113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9/2А-99/3,74-78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онерская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3-79,66-70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стровского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7-43,16-60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93-251,530-542</w:t>
            </w:r>
          </w:p>
          <w:p w:rsidR="003F7D17" w:rsidRDefault="003F7D17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05-419,404-410</w:t>
            </w:r>
          </w:p>
        </w:tc>
        <w:tc>
          <w:tcPr>
            <w:tcW w:w="2126" w:type="dxa"/>
          </w:tcPr>
          <w:p w:rsidR="00745113" w:rsidRPr="005416D5" w:rsidRDefault="00820356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(Шервашидзе,78)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20356" w:rsidRPr="00180FDA" w:rsidTr="003F7D17">
        <w:trPr>
          <w:trHeight w:val="557"/>
        </w:trPr>
        <w:tc>
          <w:tcPr>
            <w:tcW w:w="1384" w:type="dxa"/>
            <w:gridSpan w:val="2"/>
            <w:vMerge/>
          </w:tcPr>
          <w:p w:rsidR="00820356" w:rsidRDefault="00820356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20356" w:rsidRDefault="00820356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3-КТП-147</w:t>
            </w:r>
          </w:p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3-ЗТП-21</w:t>
            </w:r>
          </w:p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Халтурина» КТП-173</w:t>
            </w:r>
          </w:p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21</w:t>
            </w:r>
          </w:p>
          <w:p w:rsidR="00820356" w:rsidRPr="00A74D5C" w:rsidRDefault="00820356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20356" w:rsidRDefault="00B669EF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ИП Чернов </w:t>
            </w:r>
          </w:p>
          <w:p w:rsidR="00B669EF" w:rsidRDefault="00B669EF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лин Хаус</w:t>
            </w:r>
          </w:p>
          <w:p w:rsidR="00B669EF" w:rsidRDefault="00B669EF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B669EF" w:rsidRDefault="00B669EF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3</w:t>
            </w:r>
          </w:p>
          <w:p w:rsidR="00B669EF" w:rsidRPr="00B669EF" w:rsidRDefault="00B669EF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Рынок </w:t>
            </w:r>
          </w:p>
        </w:tc>
        <w:tc>
          <w:tcPr>
            <w:tcW w:w="2126" w:type="dxa"/>
          </w:tcPr>
          <w:p w:rsidR="00820356" w:rsidRPr="005416D5" w:rsidRDefault="00820356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 с ЗТП-21 на КТП-173</w:t>
            </w:r>
          </w:p>
        </w:tc>
        <w:tc>
          <w:tcPr>
            <w:tcW w:w="709" w:type="dxa"/>
          </w:tcPr>
          <w:p w:rsidR="00820356" w:rsidRPr="003217F1" w:rsidRDefault="00820356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3F7D17">
        <w:trPr>
          <w:trHeight w:val="525"/>
        </w:trPr>
        <w:tc>
          <w:tcPr>
            <w:tcW w:w="1384" w:type="dxa"/>
            <w:gridSpan w:val="2"/>
            <w:vMerge/>
          </w:tcPr>
          <w:p w:rsidR="00745113" w:rsidRPr="00E46AFD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560544" w:rsidRDefault="0007368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</w:t>
            </w:r>
            <w:r w:rsidR="009111B4">
              <w:rPr>
                <w:rFonts w:ascii="Times New Roman" w:hAnsi="Times New Roman"/>
                <w:b w:val="0"/>
                <w:i w:val="0"/>
              </w:rPr>
              <w:t>173</w:t>
            </w:r>
            <w:r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9111B4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трансформатора.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ТО</w:t>
            </w:r>
          </w:p>
        </w:tc>
        <w:tc>
          <w:tcPr>
            <w:tcW w:w="709" w:type="dxa"/>
          </w:tcPr>
          <w:p w:rsidR="00745113" w:rsidRPr="003217F1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20356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820356" w:rsidRPr="00995785" w:rsidRDefault="00820356" w:rsidP="0082035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1.10.21</w:t>
            </w:r>
          </w:p>
          <w:p w:rsidR="00820356" w:rsidRPr="00180FDA" w:rsidRDefault="00820356" w:rsidP="0082035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820356" w:rsidRDefault="00820356" w:rsidP="0082035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820356" w:rsidRPr="0080532D" w:rsidRDefault="00820356" w:rsidP="00820356">
            <w:pPr>
              <w:rPr>
                <w:rFonts w:ascii="Times New Roman" w:hAnsi="Times New Roman"/>
                <w:i w:val="0"/>
              </w:rPr>
            </w:pPr>
            <w:r w:rsidRPr="0080532D">
              <w:rPr>
                <w:rFonts w:ascii="Times New Roman" w:hAnsi="Times New Roman"/>
                <w:i w:val="0"/>
              </w:rPr>
              <w:t>ВЛ-10кВ Л-2-5 (ПАО «Кубаньэнерго» ПЗ-10кВ в пролете опор №12-№13)</w:t>
            </w:r>
          </w:p>
          <w:p w:rsidR="00820356" w:rsidRPr="00A74D5C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раснодарское» КТП-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D17" w:rsidRDefault="003F7D17" w:rsidP="003F7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адовая</w:t>
            </w:r>
          </w:p>
          <w:p w:rsidR="003F7D17" w:rsidRDefault="003F7D17" w:rsidP="003F7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1-113,2-32</w:t>
            </w:r>
          </w:p>
          <w:p w:rsidR="003F7D17" w:rsidRDefault="003F7D17" w:rsidP="003F7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дарская</w:t>
            </w:r>
          </w:p>
          <w:p w:rsidR="00820356" w:rsidRDefault="003F7D17" w:rsidP="003F7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51</w:t>
            </w:r>
          </w:p>
        </w:tc>
        <w:tc>
          <w:tcPr>
            <w:tcW w:w="2126" w:type="dxa"/>
          </w:tcPr>
          <w:p w:rsidR="00820356" w:rsidRPr="005416D5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верс ВЛ-10кВ. Монтаж СИП-3-120 в пролете опор №15-№16</w:t>
            </w:r>
          </w:p>
        </w:tc>
        <w:tc>
          <w:tcPr>
            <w:tcW w:w="709" w:type="dxa"/>
          </w:tcPr>
          <w:p w:rsidR="00820356" w:rsidRDefault="00820356" w:rsidP="0082035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111B4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9111B4" w:rsidRDefault="009111B4" w:rsidP="009111B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111B4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11B4" w:rsidRPr="00560544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74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9111B4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азовая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1,2-8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1-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-36,45-53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ладимирская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61-167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4-544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отный</w:t>
            </w:r>
          </w:p>
          <w:p w:rsidR="003F7D17" w:rsidRDefault="003F7D17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</w:t>
            </w:r>
            <w:r w:rsidR="00633AA5">
              <w:rPr>
                <w:rFonts w:ascii="Times New Roman" w:hAnsi="Times New Roman"/>
                <w:b w:val="0"/>
                <w:i w:val="0"/>
              </w:rPr>
              <w:t>3-13,4-10</w:t>
            </w:r>
          </w:p>
          <w:p w:rsidR="00633AA5" w:rsidRDefault="00633AA5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ой Конной Армии</w:t>
            </w:r>
          </w:p>
          <w:p w:rsidR="00633AA5" w:rsidRDefault="00633AA5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7-105,64-72</w:t>
            </w:r>
          </w:p>
          <w:p w:rsidR="00633AA5" w:rsidRDefault="00633AA5" w:rsidP="009111B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нфилова</w:t>
            </w:r>
          </w:p>
          <w:p w:rsidR="00633AA5" w:rsidRDefault="00633AA5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5,4-24</w:t>
            </w:r>
          </w:p>
        </w:tc>
        <w:tc>
          <w:tcPr>
            <w:tcW w:w="2126" w:type="dxa"/>
          </w:tcPr>
          <w:p w:rsidR="009111B4" w:rsidRPr="005416D5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ГР-0,4кВ. ТО</w:t>
            </w:r>
          </w:p>
        </w:tc>
        <w:tc>
          <w:tcPr>
            <w:tcW w:w="709" w:type="dxa"/>
          </w:tcPr>
          <w:p w:rsidR="009111B4" w:rsidRDefault="009111B4" w:rsidP="009111B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9111B4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9111B4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10.21</w:t>
            </w:r>
          </w:p>
          <w:p w:rsidR="009111B4" w:rsidRPr="00180FDA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111B4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111B4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9111B4" w:rsidRPr="00A74D5C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9111B4" w:rsidRPr="008E1B05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9111B4" w:rsidRPr="005416D5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верс ВЛ-10кВ. ППР-2021 (6 шт.)</w:t>
            </w:r>
          </w:p>
        </w:tc>
        <w:tc>
          <w:tcPr>
            <w:tcW w:w="709" w:type="dxa"/>
          </w:tcPr>
          <w:p w:rsidR="009111B4" w:rsidRDefault="009111B4" w:rsidP="009111B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111B4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9111B4" w:rsidRDefault="009111B4" w:rsidP="009111B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111B4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111B4" w:rsidRPr="00A74D5C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9111B4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9111B4" w:rsidRPr="005416D5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</w:t>
            </w:r>
          </w:p>
        </w:tc>
        <w:tc>
          <w:tcPr>
            <w:tcW w:w="709" w:type="dxa"/>
          </w:tcPr>
          <w:p w:rsidR="009111B4" w:rsidRDefault="009111B4" w:rsidP="009111B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3CA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18E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3F7D17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18C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3AA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113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69EF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1F1B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5F8F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FA51-BC9F-4FDF-9C9E-55DE21B3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0</TotalTime>
  <Pages>2</Pages>
  <Words>31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80</cp:revision>
  <cp:lastPrinted>2021-10-15T05:36:00Z</cp:lastPrinted>
  <dcterms:created xsi:type="dcterms:W3CDTF">2020-03-13T05:55:00Z</dcterms:created>
  <dcterms:modified xsi:type="dcterms:W3CDTF">2021-10-15T09:57:00Z</dcterms:modified>
</cp:coreProperties>
</file>